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424786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FLOR MARIA ROJAS CORRE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4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2-1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2-1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